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4F569A" w:rsidR="00E4321B" w:rsidRPr="00E4321B" w:rsidRDefault="00F43A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688FA3" w:rsidR="00DF4FD8" w:rsidRPr="00DF4FD8" w:rsidRDefault="00F43A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0EBC71" w:rsidR="00DF4FD8" w:rsidRPr="0075070E" w:rsidRDefault="00F43A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0F34BF" w:rsidR="00DF4FD8" w:rsidRPr="00DF4FD8" w:rsidRDefault="00F43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063851" w:rsidR="00DF4FD8" w:rsidRPr="00DF4FD8" w:rsidRDefault="00F43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3E1D15" w:rsidR="00DF4FD8" w:rsidRPr="00DF4FD8" w:rsidRDefault="00F43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55ABED" w:rsidR="00DF4FD8" w:rsidRPr="00DF4FD8" w:rsidRDefault="00F43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1D6BA3" w:rsidR="00DF4FD8" w:rsidRPr="00DF4FD8" w:rsidRDefault="00F43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A28B7B" w:rsidR="00DF4FD8" w:rsidRPr="00DF4FD8" w:rsidRDefault="00F43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F485F0" w:rsidR="00DF4FD8" w:rsidRPr="00DF4FD8" w:rsidRDefault="00F43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512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A294A7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9F8ED50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31EEEAC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16FA256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191F175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9BE2A84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066DE5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7F48E9F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55D6F5F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9037035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4CFBD24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F414D31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FD1F5F0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34179C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9B6859D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44AE7EB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F05D62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8C039CC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C5F15FF" w:rsidR="00DF4FD8" w:rsidRPr="00F43AFA" w:rsidRDefault="00F43A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A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0BB598F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BDC82D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0A41138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E5FC224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0EC2FD8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8421B29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E4C5CFE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6B404A8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BFA58F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0757A70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50995B5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BC0E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2BCE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F3A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42B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02E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54B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C2B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928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B6C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806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783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D18C32" w:rsidR="00B87141" w:rsidRPr="0075070E" w:rsidRDefault="00F43A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C630D8" w:rsidR="00B87141" w:rsidRPr="00DF4FD8" w:rsidRDefault="00F43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32A30F" w:rsidR="00B87141" w:rsidRPr="00DF4FD8" w:rsidRDefault="00F43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B3ECBB" w:rsidR="00B87141" w:rsidRPr="00DF4FD8" w:rsidRDefault="00F43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A8FC2C" w:rsidR="00B87141" w:rsidRPr="00DF4FD8" w:rsidRDefault="00F43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702478" w:rsidR="00B87141" w:rsidRPr="00DF4FD8" w:rsidRDefault="00F43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A325EB" w:rsidR="00B87141" w:rsidRPr="00DF4FD8" w:rsidRDefault="00F43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A77EA0" w:rsidR="00B87141" w:rsidRPr="00DF4FD8" w:rsidRDefault="00F43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0DF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595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028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FBF421" w:rsidR="00DF0BAE" w:rsidRPr="00F43AFA" w:rsidRDefault="00F43A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A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977825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06411B4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1849785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B4B012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6FB6B0C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CE36B01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9A2F9CE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935B2D4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0AD18D3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140C638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5F6BE3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8567281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B7B271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F61BF89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5C070A2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1D58057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F162A06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D88CC8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6980BAC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3D1A24F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22EC211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1413C11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2A6B11F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61D0BF8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33C51C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4BFA29A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C571FA4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E13123C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B6D47FD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293A6A4" w:rsidR="00DF0BAE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56CB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FFE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530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132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A59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336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A84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B91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18F3E3" w:rsidR="00857029" w:rsidRPr="0075070E" w:rsidRDefault="00F43A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D687E8" w:rsidR="00857029" w:rsidRPr="00DF4FD8" w:rsidRDefault="00F43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29241F" w:rsidR="00857029" w:rsidRPr="00DF4FD8" w:rsidRDefault="00F43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085354" w:rsidR="00857029" w:rsidRPr="00DF4FD8" w:rsidRDefault="00F43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70EEA7" w:rsidR="00857029" w:rsidRPr="00DF4FD8" w:rsidRDefault="00F43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44056A" w:rsidR="00857029" w:rsidRPr="00DF4FD8" w:rsidRDefault="00F43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1F00F9" w:rsidR="00857029" w:rsidRPr="00DF4FD8" w:rsidRDefault="00F43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CE5183" w:rsidR="00857029" w:rsidRPr="00DF4FD8" w:rsidRDefault="00F43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66A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CF8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716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A59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BA4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800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449C404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583228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E4BE43B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7E097D4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8F92F1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E6E78D2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B71F13A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EF91648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8EFC84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669EB5E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5CF7B7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05D1719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EAC2684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4D8D3C7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9CDD4C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AF7C1D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D286C3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9C5425E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1D380C5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5A6876D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EA7AB36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839D51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6DB40E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27A1755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9CCE57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B17EB5A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80EF2E7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E648495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073DCE9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04BB22" w:rsidR="00DF4FD8" w:rsidRPr="004020EB" w:rsidRDefault="00F43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18BD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39D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573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E82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11F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969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3921C1" w:rsidR="00C54E9D" w:rsidRDefault="00F43AFA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B9D2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5CB6F0" w:rsidR="00C54E9D" w:rsidRDefault="00F43AF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CC10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3587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B3EF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9699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0959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9475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AD30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6A8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2FBB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CE2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351E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2F05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D97A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EAE0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3954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19 - Q2 Calendar</dc:title>
  <dc:subject>Quarter 2 Calendar with Panama Holidays</dc:subject>
  <dc:creator>General Blue Corporation</dc:creator>
  <keywords>Panama 2019 - Q2 Calendar, Printable, Easy to Customize, Holiday Calendar</keywords>
  <dc:description/>
  <dcterms:created xsi:type="dcterms:W3CDTF">2019-12-12T15:31:00.0000000Z</dcterms:created>
  <dcterms:modified xsi:type="dcterms:W3CDTF">2022-10-14T1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